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07" w:rsidRPr="002479B1" w:rsidRDefault="00841DC3" w:rsidP="002479B1">
      <w:pPr>
        <w:autoSpaceDE w:val="0"/>
        <w:ind w:left="4962" w:right="-1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>Załącznik nr 1 do Zapytania ofertowego</w:t>
      </w:r>
    </w:p>
    <w:p w:rsidR="001A0321" w:rsidRPr="002479B1" w:rsidRDefault="001A0321" w:rsidP="002479B1">
      <w:pPr>
        <w:rPr>
          <w:rFonts w:ascii="Century" w:hAnsi="Century"/>
          <w:i/>
          <w:sz w:val="22"/>
          <w:szCs w:val="22"/>
        </w:rPr>
      </w:pPr>
    </w:p>
    <w:p w:rsidR="001A0321" w:rsidRPr="002479B1" w:rsidRDefault="00342E6D" w:rsidP="002479B1">
      <w:pPr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………………………………</w:t>
      </w:r>
      <w:r w:rsidRPr="002479B1">
        <w:rPr>
          <w:rFonts w:ascii="Century" w:hAnsi="Century"/>
          <w:sz w:val="22"/>
          <w:szCs w:val="22"/>
        </w:rPr>
        <w:tab/>
        <w:t xml:space="preserve">         </w:t>
      </w:r>
      <w:r w:rsidR="00412DAC">
        <w:rPr>
          <w:rFonts w:ascii="Century" w:hAnsi="Century"/>
          <w:sz w:val="22"/>
          <w:szCs w:val="22"/>
        </w:rPr>
        <w:tab/>
      </w:r>
      <w:r w:rsidR="00412DAC">
        <w:rPr>
          <w:rFonts w:ascii="Century" w:hAnsi="Century"/>
          <w:sz w:val="22"/>
          <w:szCs w:val="22"/>
        </w:rPr>
        <w:tab/>
      </w:r>
      <w:r w:rsidRPr="002479B1">
        <w:rPr>
          <w:rFonts w:ascii="Century" w:hAnsi="Century"/>
          <w:sz w:val="22"/>
          <w:szCs w:val="22"/>
        </w:rPr>
        <w:t xml:space="preserve"> ……………………, dnia………………………</w:t>
      </w:r>
    </w:p>
    <w:p w:rsidR="001A0321" w:rsidRPr="002479B1" w:rsidRDefault="001A0321" w:rsidP="002479B1">
      <w:pPr>
        <w:ind w:firstLine="708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pieczęć </w:t>
      </w:r>
      <w:r w:rsidR="002D1A16" w:rsidRPr="002479B1">
        <w:rPr>
          <w:rFonts w:ascii="Century" w:hAnsi="Century"/>
          <w:sz w:val="22"/>
          <w:szCs w:val="22"/>
        </w:rPr>
        <w:t>wykonawcy</w:t>
      </w:r>
    </w:p>
    <w:p w:rsidR="00AC1B07" w:rsidRPr="002479B1" w:rsidRDefault="00AC1B07" w:rsidP="002479B1">
      <w:pPr>
        <w:jc w:val="both"/>
        <w:rPr>
          <w:rFonts w:ascii="Century" w:hAnsi="Century"/>
          <w:b/>
          <w:sz w:val="22"/>
          <w:szCs w:val="22"/>
        </w:rPr>
      </w:pPr>
    </w:p>
    <w:p w:rsidR="00AC1B07" w:rsidRPr="002479B1" w:rsidRDefault="009B6020" w:rsidP="002479B1">
      <w:pPr>
        <w:ind w:left="4820"/>
        <w:jc w:val="both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 xml:space="preserve">Gmina </w:t>
      </w:r>
      <w:r w:rsidR="000D7BC7" w:rsidRPr="002479B1">
        <w:rPr>
          <w:rFonts w:ascii="Century" w:hAnsi="Century"/>
          <w:b/>
          <w:sz w:val="22"/>
          <w:szCs w:val="22"/>
        </w:rPr>
        <w:t>Przewóz</w:t>
      </w:r>
    </w:p>
    <w:p w:rsidR="00AC1B07" w:rsidRPr="002479B1" w:rsidRDefault="000D7BC7" w:rsidP="002479B1">
      <w:pPr>
        <w:ind w:left="4820"/>
        <w:jc w:val="both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>Pl. Partyzantów 1</w:t>
      </w:r>
    </w:p>
    <w:p w:rsidR="00AC1B07" w:rsidRPr="002479B1" w:rsidRDefault="000D7BC7" w:rsidP="002479B1">
      <w:pPr>
        <w:ind w:left="4820"/>
        <w:jc w:val="both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>68-132 Przewóz</w:t>
      </w:r>
    </w:p>
    <w:p w:rsidR="00AC7F06" w:rsidRPr="002479B1" w:rsidRDefault="00AC7F06" w:rsidP="002479B1">
      <w:pPr>
        <w:ind w:left="4820"/>
        <w:jc w:val="both"/>
        <w:rPr>
          <w:rFonts w:ascii="Century" w:hAnsi="Century"/>
          <w:b/>
          <w:sz w:val="22"/>
          <w:szCs w:val="22"/>
        </w:rPr>
      </w:pPr>
    </w:p>
    <w:p w:rsidR="00DE1DD8" w:rsidRPr="002479B1" w:rsidRDefault="00DE1DD8" w:rsidP="002479B1">
      <w:pPr>
        <w:ind w:left="4820"/>
        <w:jc w:val="both"/>
        <w:rPr>
          <w:rFonts w:ascii="Century" w:hAnsi="Century"/>
          <w:b/>
          <w:sz w:val="22"/>
          <w:szCs w:val="22"/>
        </w:rPr>
      </w:pPr>
      <w:proofErr w:type="spellStart"/>
      <w:r w:rsidRPr="002479B1">
        <w:rPr>
          <w:rFonts w:ascii="Century" w:hAnsi="Century"/>
          <w:b/>
          <w:sz w:val="22"/>
          <w:szCs w:val="22"/>
        </w:rPr>
        <w:t>fax</w:t>
      </w:r>
      <w:proofErr w:type="spellEnd"/>
      <w:r w:rsidRPr="002479B1">
        <w:rPr>
          <w:rFonts w:ascii="Century" w:hAnsi="Century"/>
          <w:b/>
          <w:sz w:val="22"/>
          <w:szCs w:val="22"/>
        </w:rPr>
        <w:t xml:space="preserve">: </w:t>
      </w:r>
      <w:r w:rsidR="00A32FFB" w:rsidRPr="002479B1">
        <w:rPr>
          <w:rFonts w:ascii="Century" w:hAnsi="Century"/>
          <w:b/>
          <w:sz w:val="22"/>
          <w:szCs w:val="22"/>
        </w:rPr>
        <w:t xml:space="preserve">68/ </w:t>
      </w:r>
      <w:r w:rsidR="000D7BC7" w:rsidRPr="002479B1">
        <w:rPr>
          <w:rFonts w:ascii="Century" w:hAnsi="Century"/>
          <w:b/>
          <w:sz w:val="22"/>
          <w:szCs w:val="22"/>
        </w:rPr>
        <w:t>362 32 87</w:t>
      </w:r>
    </w:p>
    <w:p w:rsidR="00DE1DD8" w:rsidRPr="002479B1" w:rsidRDefault="00DE1DD8" w:rsidP="002479B1">
      <w:pPr>
        <w:jc w:val="center"/>
        <w:rPr>
          <w:rFonts w:ascii="Century" w:hAnsi="Century"/>
          <w:sz w:val="22"/>
          <w:szCs w:val="22"/>
        </w:rPr>
      </w:pPr>
    </w:p>
    <w:p w:rsidR="00AC7F06" w:rsidRPr="002479B1" w:rsidRDefault="00AC7F06" w:rsidP="002479B1">
      <w:pPr>
        <w:jc w:val="center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>OFERTA</w:t>
      </w:r>
    </w:p>
    <w:p w:rsidR="00DE1DD8" w:rsidRPr="002479B1" w:rsidRDefault="00DE1DD8" w:rsidP="002479B1">
      <w:pPr>
        <w:jc w:val="center"/>
        <w:rPr>
          <w:rFonts w:ascii="Century" w:hAnsi="Century"/>
          <w:sz w:val="22"/>
          <w:szCs w:val="22"/>
        </w:rPr>
      </w:pPr>
    </w:p>
    <w:p w:rsidR="00AC7F06" w:rsidRPr="002479B1" w:rsidRDefault="00DE1DD8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Odpowiadając na zapytanie ofertowe </w:t>
      </w:r>
      <w:r w:rsidR="00AC7F06" w:rsidRPr="002479B1">
        <w:rPr>
          <w:rFonts w:ascii="Century" w:hAnsi="Century"/>
          <w:sz w:val="22"/>
          <w:szCs w:val="22"/>
        </w:rPr>
        <w:t>z dnia ………</w:t>
      </w:r>
      <w:r w:rsidR="00A32FFB" w:rsidRPr="002479B1">
        <w:rPr>
          <w:rFonts w:ascii="Century" w:hAnsi="Century"/>
          <w:sz w:val="22"/>
          <w:szCs w:val="22"/>
        </w:rPr>
        <w:t>.</w:t>
      </w:r>
      <w:r w:rsidR="00AC7F06" w:rsidRPr="002479B1">
        <w:rPr>
          <w:rFonts w:ascii="Century" w:hAnsi="Century"/>
          <w:sz w:val="22"/>
          <w:szCs w:val="22"/>
        </w:rPr>
        <w:t xml:space="preserve">……, </w:t>
      </w:r>
      <w:r w:rsidRPr="002479B1">
        <w:rPr>
          <w:rFonts w:ascii="Century" w:hAnsi="Century"/>
          <w:sz w:val="22"/>
          <w:szCs w:val="22"/>
        </w:rPr>
        <w:t xml:space="preserve">dotyczące zamówienia publicznego realizowanego </w:t>
      </w:r>
      <w:r w:rsidRPr="00D61D69">
        <w:rPr>
          <w:rFonts w:ascii="Century" w:hAnsi="Century"/>
          <w:sz w:val="22"/>
          <w:szCs w:val="22"/>
        </w:rPr>
        <w:t>na podstawie art.</w:t>
      </w:r>
      <w:r w:rsidR="00AC7F06" w:rsidRPr="00D61D69">
        <w:rPr>
          <w:rFonts w:ascii="Century" w:hAnsi="Century"/>
          <w:sz w:val="22"/>
          <w:szCs w:val="22"/>
        </w:rPr>
        <w:t xml:space="preserve"> </w:t>
      </w:r>
      <w:r w:rsidRPr="00D61D69">
        <w:rPr>
          <w:rFonts w:ascii="Century" w:hAnsi="Century"/>
          <w:sz w:val="22"/>
          <w:szCs w:val="22"/>
        </w:rPr>
        <w:t xml:space="preserve">4 </w:t>
      </w:r>
      <w:r w:rsidR="00AC7F06" w:rsidRPr="00D61D69">
        <w:rPr>
          <w:rFonts w:ascii="Century" w:hAnsi="Century"/>
          <w:sz w:val="22"/>
          <w:szCs w:val="22"/>
        </w:rPr>
        <w:t xml:space="preserve">pkt </w:t>
      </w:r>
      <w:r w:rsidRPr="00D61D69">
        <w:rPr>
          <w:rFonts w:ascii="Century" w:hAnsi="Century"/>
          <w:sz w:val="22"/>
          <w:szCs w:val="22"/>
        </w:rPr>
        <w:t>8 ustawy z dnia 29 stycznia 2004 r. Prawo zamówień publ</w:t>
      </w:r>
      <w:r w:rsidR="00AC7F06" w:rsidRPr="00D61D69">
        <w:rPr>
          <w:rFonts w:ascii="Century" w:hAnsi="Century"/>
          <w:sz w:val="22"/>
          <w:szCs w:val="22"/>
        </w:rPr>
        <w:t>icznych, w przedmiocie</w:t>
      </w:r>
      <w:r w:rsidR="00AC7F06" w:rsidRPr="002479B1">
        <w:rPr>
          <w:rFonts w:ascii="Century" w:hAnsi="Century"/>
          <w:sz w:val="22"/>
          <w:szCs w:val="22"/>
        </w:rPr>
        <w:t xml:space="preserve"> </w:t>
      </w:r>
      <w:r w:rsidR="00A32FFB" w:rsidRPr="002479B1">
        <w:rPr>
          <w:rFonts w:ascii="Century" w:hAnsi="Century"/>
          <w:b/>
          <w:bCs/>
          <w:sz w:val="22"/>
          <w:szCs w:val="22"/>
        </w:rPr>
        <w:t>”Usuwanie wyrobów zawierających</w:t>
      </w:r>
      <w:r w:rsidR="005F6581" w:rsidRPr="002479B1">
        <w:rPr>
          <w:rFonts w:ascii="Century" w:hAnsi="Century"/>
          <w:b/>
          <w:bCs/>
          <w:sz w:val="22"/>
          <w:szCs w:val="22"/>
        </w:rPr>
        <w:t xml:space="preserve"> azbest z terenu gminy </w:t>
      </w:r>
      <w:r w:rsidR="000D7BC7" w:rsidRPr="002479B1">
        <w:rPr>
          <w:rFonts w:ascii="Century" w:hAnsi="Century"/>
          <w:b/>
          <w:bCs/>
          <w:sz w:val="22"/>
          <w:szCs w:val="22"/>
        </w:rPr>
        <w:t>Przewóz</w:t>
      </w:r>
      <w:r w:rsidR="005F6581" w:rsidRPr="002479B1">
        <w:rPr>
          <w:rFonts w:ascii="Century" w:hAnsi="Century"/>
          <w:b/>
          <w:bCs/>
          <w:sz w:val="22"/>
          <w:szCs w:val="22"/>
        </w:rPr>
        <w:t xml:space="preserve"> w </w:t>
      </w:r>
      <w:r w:rsidR="000A64FA">
        <w:rPr>
          <w:rFonts w:ascii="Century" w:hAnsi="Century"/>
          <w:b/>
          <w:bCs/>
          <w:sz w:val="22"/>
          <w:szCs w:val="22"/>
        </w:rPr>
        <w:t>roku 201</w:t>
      </w:r>
      <w:r w:rsidR="00950759">
        <w:rPr>
          <w:rFonts w:ascii="Century" w:hAnsi="Century"/>
          <w:b/>
          <w:bCs/>
          <w:sz w:val="22"/>
          <w:szCs w:val="22"/>
        </w:rPr>
        <w:t>9</w:t>
      </w:r>
      <w:r w:rsidR="00A32FFB" w:rsidRPr="002479B1">
        <w:rPr>
          <w:rFonts w:ascii="Century" w:hAnsi="Century"/>
          <w:b/>
          <w:bCs/>
          <w:sz w:val="22"/>
          <w:szCs w:val="22"/>
        </w:rPr>
        <w:t>”</w:t>
      </w:r>
      <w:r w:rsidR="00342E6D" w:rsidRPr="002479B1">
        <w:rPr>
          <w:rFonts w:ascii="Century" w:hAnsi="Century"/>
          <w:sz w:val="22"/>
          <w:szCs w:val="22"/>
        </w:rPr>
        <w:t>,</w:t>
      </w:r>
      <w:r w:rsidR="00AC7F06" w:rsidRPr="002479B1">
        <w:rPr>
          <w:rFonts w:ascii="Century" w:hAnsi="Century"/>
          <w:sz w:val="22"/>
          <w:szCs w:val="22"/>
        </w:rPr>
        <w:t xml:space="preserve">działając w </w:t>
      </w:r>
      <w:r w:rsidR="00304B65" w:rsidRPr="002479B1">
        <w:rPr>
          <w:rFonts w:ascii="Century" w:hAnsi="Century"/>
          <w:sz w:val="22"/>
          <w:szCs w:val="22"/>
        </w:rPr>
        <w:t>imieniu:</w:t>
      </w:r>
    </w:p>
    <w:p w:rsidR="00342E6D" w:rsidRPr="002479B1" w:rsidRDefault="00342E6D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:rsidR="00304B65" w:rsidRPr="002479B1" w:rsidRDefault="00304B6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Nazwa i adres wykonawcy:</w:t>
      </w:r>
    </w:p>
    <w:p w:rsidR="00304B65" w:rsidRPr="002479B1" w:rsidRDefault="00304B6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……………………………………………………………….................................................</w:t>
      </w:r>
    </w:p>
    <w:p w:rsidR="00CD2BEA" w:rsidRPr="002479B1" w:rsidRDefault="00CD2BEA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……………………………………………………………….................................................</w:t>
      </w:r>
    </w:p>
    <w:p w:rsidR="00CD2BEA" w:rsidRPr="002479B1" w:rsidRDefault="00CD2BEA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:rsidR="00304B65" w:rsidRPr="002479B1" w:rsidRDefault="00CD2BEA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NIP</w:t>
      </w:r>
      <w:r w:rsidR="00304B65" w:rsidRPr="002479B1">
        <w:rPr>
          <w:rFonts w:ascii="Century" w:hAnsi="Century"/>
          <w:sz w:val="22"/>
          <w:szCs w:val="22"/>
        </w:rPr>
        <w:t xml:space="preserve">………………………………………………. </w:t>
      </w:r>
      <w:r w:rsidRPr="002479B1">
        <w:rPr>
          <w:rFonts w:ascii="Century" w:hAnsi="Century"/>
          <w:sz w:val="22"/>
          <w:szCs w:val="22"/>
        </w:rPr>
        <w:br/>
      </w:r>
      <w:r w:rsidR="00304B65" w:rsidRPr="002479B1">
        <w:rPr>
          <w:rFonts w:ascii="Century" w:hAnsi="Century"/>
          <w:sz w:val="22"/>
          <w:szCs w:val="22"/>
        </w:rPr>
        <w:t>REGON ………………………………</w:t>
      </w:r>
      <w:r w:rsidRPr="002479B1">
        <w:rPr>
          <w:rFonts w:ascii="Century" w:hAnsi="Century"/>
          <w:sz w:val="22"/>
          <w:szCs w:val="22"/>
        </w:rPr>
        <w:t>………….</w:t>
      </w:r>
    </w:p>
    <w:p w:rsidR="00CD2BEA" w:rsidRPr="002479B1" w:rsidRDefault="00CD2BEA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KRS ………………………………………………</w:t>
      </w:r>
    </w:p>
    <w:p w:rsidR="00CD2BEA" w:rsidRPr="002479B1" w:rsidRDefault="00CD2BEA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:rsidR="00304B65" w:rsidRPr="002479B1" w:rsidRDefault="00304B6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Osoba wyznaczona do kontaktów z Zamawiającym: ………………………………………..</w:t>
      </w:r>
    </w:p>
    <w:p w:rsidR="00304B65" w:rsidRPr="002479B1" w:rsidRDefault="00304B6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telefon: ……………………… fax: ……………………. e-mail: …………………………</w:t>
      </w:r>
    </w:p>
    <w:p w:rsidR="00304B65" w:rsidRPr="002479B1" w:rsidRDefault="00304B6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:rsidR="00DE1DD8" w:rsidRPr="002479B1" w:rsidRDefault="00AC7F06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niniejszym </w:t>
      </w:r>
      <w:r w:rsidR="00DE1DD8" w:rsidRPr="002479B1">
        <w:rPr>
          <w:rFonts w:ascii="Century" w:hAnsi="Century"/>
          <w:sz w:val="22"/>
          <w:szCs w:val="22"/>
        </w:rPr>
        <w:t>skła</w:t>
      </w:r>
      <w:r w:rsidR="00342E6D" w:rsidRPr="002479B1">
        <w:rPr>
          <w:rFonts w:ascii="Century" w:hAnsi="Century"/>
          <w:sz w:val="22"/>
          <w:szCs w:val="22"/>
        </w:rPr>
        <w:t>dam ofertę następującej treści:</w:t>
      </w:r>
    </w:p>
    <w:p w:rsidR="00E567C7" w:rsidRPr="002479B1" w:rsidRDefault="00E567C7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:rsidR="009A1F43" w:rsidRPr="002479B1" w:rsidRDefault="005864E2" w:rsidP="005769E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Przyjmuję postawione przez Zamawiającego w zapytaniu ofertowym warunki i oferuję wykonanie:</w:t>
      </w:r>
    </w:p>
    <w:p w:rsidR="009A6BC3" w:rsidRPr="002479B1" w:rsidRDefault="009A6BC3" w:rsidP="005769E9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  <w:u w:val="single"/>
        </w:rPr>
        <w:t xml:space="preserve">demontaż, zbiórkę, transport i unieszkodliwianie wyrobów zawierających azbest </w:t>
      </w:r>
      <w:r w:rsidR="00BB3D48" w:rsidRPr="002479B1">
        <w:rPr>
          <w:rFonts w:ascii="Century" w:hAnsi="Century"/>
          <w:sz w:val="22"/>
          <w:szCs w:val="22"/>
          <w:u w:val="single"/>
        </w:rPr>
        <w:t xml:space="preserve">stanowiących pokrycie dachowe, elewacyjne - </w:t>
      </w:r>
      <w:r w:rsidRPr="002479B1">
        <w:rPr>
          <w:rFonts w:ascii="Century" w:hAnsi="Century"/>
          <w:sz w:val="22"/>
          <w:szCs w:val="22"/>
          <w:u w:val="single"/>
        </w:rPr>
        <w:t xml:space="preserve"> płyt azbestowo </w:t>
      </w:r>
      <w:r w:rsidR="00C53F8A" w:rsidRPr="002479B1">
        <w:rPr>
          <w:rFonts w:ascii="Century" w:hAnsi="Century"/>
          <w:sz w:val="22"/>
          <w:szCs w:val="22"/>
          <w:u w:val="single"/>
        </w:rPr>
        <w:t>–</w:t>
      </w:r>
      <w:r w:rsidRPr="002479B1">
        <w:rPr>
          <w:rFonts w:ascii="Century" w:hAnsi="Century"/>
          <w:sz w:val="22"/>
          <w:szCs w:val="22"/>
          <w:u w:val="single"/>
        </w:rPr>
        <w:t xml:space="preserve"> cementowych</w:t>
      </w:r>
      <w:r w:rsidR="00C53F8A" w:rsidRPr="002479B1">
        <w:rPr>
          <w:rFonts w:ascii="Century" w:hAnsi="Century"/>
          <w:sz w:val="22"/>
          <w:szCs w:val="22"/>
        </w:rPr>
        <w:t xml:space="preserve"> za cenę: </w:t>
      </w:r>
    </w:p>
    <w:p w:rsidR="009A6BC3" w:rsidRPr="002479B1" w:rsidRDefault="00C53F8A" w:rsidP="005769E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za 1 tonę</w:t>
      </w:r>
    </w:p>
    <w:p w:rsidR="00C53F8A" w:rsidRPr="002479B1" w:rsidRDefault="00C53F8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a netto ……………………………zł (słownie ……………………………….)</w:t>
      </w:r>
    </w:p>
    <w:p w:rsidR="00C53F8A" w:rsidRPr="002479B1" w:rsidRDefault="00C53F8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Podatek </w:t>
      </w:r>
      <w:proofErr w:type="spellStart"/>
      <w:r w:rsidRPr="002479B1">
        <w:rPr>
          <w:rFonts w:ascii="Century" w:hAnsi="Century"/>
          <w:sz w:val="22"/>
          <w:szCs w:val="22"/>
        </w:rPr>
        <w:t>Vat</w:t>
      </w:r>
      <w:proofErr w:type="spellEnd"/>
      <w:r w:rsidRPr="002479B1">
        <w:rPr>
          <w:rFonts w:ascii="Century" w:hAnsi="Century"/>
          <w:sz w:val="22"/>
          <w:szCs w:val="22"/>
        </w:rPr>
        <w:t xml:space="preserve"> ……………………..... zł</w:t>
      </w:r>
      <w:r w:rsidR="002E17B9" w:rsidRPr="002479B1">
        <w:rPr>
          <w:rFonts w:ascii="Century" w:hAnsi="Century"/>
          <w:sz w:val="22"/>
          <w:szCs w:val="22"/>
        </w:rPr>
        <w:t xml:space="preserve">  (słownie ……………………………….)</w:t>
      </w:r>
    </w:p>
    <w:p w:rsidR="002E17B9" w:rsidRPr="002479B1" w:rsidRDefault="002E17B9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ę brutto …………………………. zł  (słownie ……………………………….)</w:t>
      </w:r>
    </w:p>
    <w:p w:rsidR="002E17B9" w:rsidRPr="002479B1" w:rsidRDefault="002E17B9" w:rsidP="005769E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za 1 m</w:t>
      </w:r>
      <w:r w:rsidRPr="002479B1">
        <w:rPr>
          <w:rFonts w:ascii="Century" w:hAnsi="Century"/>
          <w:sz w:val="22"/>
          <w:szCs w:val="22"/>
          <w:vertAlign w:val="superscript"/>
        </w:rPr>
        <w:t xml:space="preserve">2 </w:t>
      </w:r>
    </w:p>
    <w:p w:rsidR="00A52CCA" w:rsidRPr="002479B1" w:rsidRDefault="00A52CC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a netto ……………………………zł (słownie ……………………………….)</w:t>
      </w:r>
    </w:p>
    <w:p w:rsidR="00A52CCA" w:rsidRPr="002479B1" w:rsidRDefault="00A52CC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Podatek </w:t>
      </w:r>
      <w:proofErr w:type="spellStart"/>
      <w:r w:rsidRPr="002479B1">
        <w:rPr>
          <w:rFonts w:ascii="Century" w:hAnsi="Century"/>
          <w:sz w:val="22"/>
          <w:szCs w:val="22"/>
        </w:rPr>
        <w:t>Vat</w:t>
      </w:r>
      <w:proofErr w:type="spellEnd"/>
      <w:r w:rsidRPr="002479B1">
        <w:rPr>
          <w:rFonts w:ascii="Century" w:hAnsi="Century"/>
          <w:sz w:val="22"/>
          <w:szCs w:val="22"/>
        </w:rPr>
        <w:t xml:space="preserve"> ……………………..... zł  (słownie ……………………………….)</w:t>
      </w:r>
    </w:p>
    <w:p w:rsidR="00A52CCA" w:rsidRPr="002479B1" w:rsidRDefault="00A52CC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ę brutto …………………………. zł  (słownie ……………………………….)</w:t>
      </w:r>
    </w:p>
    <w:p w:rsidR="00A52CCA" w:rsidRPr="002479B1" w:rsidRDefault="00A77003" w:rsidP="005769E9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  <w:u w:val="single"/>
        </w:rPr>
        <w:t xml:space="preserve">zbieranie, transport i unieszkodliwienie wyrobów zawierających azbest </w:t>
      </w:r>
      <w:r w:rsidR="008F5389" w:rsidRPr="002479B1">
        <w:rPr>
          <w:rFonts w:ascii="Century" w:hAnsi="Century"/>
          <w:sz w:val="22"/>
          <w:szCs w:val="22"/>
          <w:u w:val="single"/>
        </w:rPr>
        <w:t>stanowiących pokrycie dachowe, elewacyjne -  płyt azbestowo – cementowych</w:t>
      </w:r>
      <w:r w:rsidR="008F5389" w:rsidRPr="002479B1">
        <w:rPr>
          <w:rFonts w:ascii="Century" w:hAnsi="Century"/>
          <w:sz w:val="22"/>
          <w:szCs w:val="22"/>
        </w:rPr>
        <w:t xml:space="preserve"> za cenę:</w:t>
      </w:r>
    </w:p>
    <w:p w:rsidR="00A77003" w:rsidRPr="002479B1" w:rsidRDefault="00A77003" w:rsidP="005769E9">
      <w:pPr>
        <w:pStyle w:val="Akapitzlist"/>
        <w:numPr>
          <w:ilvl w:val="0"/>
          <w:numId w:val="7"/>
        </w:numPr>
        <w:spacing w:line="276" w:lineRule="auto"/>
        <w:ind w:firstLine="414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za 1 tonę</w:t>
      </w:r>
    </w:p>
    <w:p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a netto ……………………………zł (słownie ……………………………….)</w:t>
      </w:r>
    </w:p>
    <w:p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Podatek </w:t>
      </w:r>
      <w:proofErr w:type="spellStart"/>
      <w:r w:rsidRPr="002479B1">
        <w:rPr>
          <w:rFonts w:ascii="Century" w:hAnsi="Century"/>
          <w:sz w:val="22"/>
          <w:szCs w:val="22"/>
        </w:rPr>
        <w:t>Vat</w:t>
      </w:r>
      <w:proofErr w:type="spellEnd"/>
      <w:r w:rsidRPr="002479B1">
        <w:rPr>
          <w:rFonts w:ascii="Century" w:hAnsi="Century"/>
          <w:sz w:val="22"/>
          <w:szCs w:val="22"/>
        </w:rPr>
        <w:t xml:space="preserve"> ……………………..... zł  (słownie ……………………………….)</w:t>
      </w:r>
    </w:p>
    <w:p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ę brutto …………………………. zł  (słownie ……………………………….)</w:t>
      </w:r>
    </w:p>
    <w:p w:rsidR="00A77003" w:rsidRPr="002479B1" w:rsidRDefault="00A77003" w:rsidP="005769E9">
      <w:pPr>
        <w:pStyle w:val="Akapitzlist"/>
        <w:numPr>
          <w:ilvl w:val="0"/>
          <w:numId w:val="7"/>
        </w:numPr>
        <w:spacing w:line="276" w:lineRule="auto"/>
        <w:ind w:firstLine="414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za 1 m</w:t>
      </w:r>
      <w:r w:rsidRPr="002479B1">
        <w:rPr>
          <w:rFonts w:ascii="Century" w:hAnsi="Century"/>
          <w:sz w:val="22"/>
          <w:szCs w:val="22"/>
          <w:vertAlign w:val="superscript"/>
        </w:rPr>
        <w:t xml:space="preserve">2 </w:t>
      </w:r>
    </w:p>
    <w:p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lastRenderedPageBreak/>
        <w:t>Cena netto ……………………</w:t>
      </w:r>
      <w:r w:rsidR="002479B1">
        <w:rPr>
          <w:rFonts w:ascii="Century" w:hAnsi="Century"/>
          <w:sz w:val="22"/>
          <w:szCs w:val="22"/>
        </w:rPr>
        <w:t>……</w:t>
      </w:r>
      <w:r w:rsidRPr="002479B1">
        <w:rPr>
          <w:rFonts w:ascii="Century" w:hAnsi="Century"/>
          <w:sz w:val="22"/>
          <w:szCs w:val="22"/>
        </w:rPr>
        <w:t>…zł (słownie ……………………</w:t>
      </w:r>
      <w:r w:rsidR="005769E9">
        <w:rPr>
          <w:rFonts w:ascii="Century" w:hAnsi="Century"/>
          <w:sz w:val="22"/>
          <w:szCs w:val="22"/>
        </w:rPr>
        <w:t>.</w:t>
      </w:r>
      <w:r w:rsidRPr="002479B1">
        <w:rPr>
          <w:rFonts w:ascii="Century" w:hAnsi="Century"/>
          <w:sz w:val="22"/>
          <w:szCs w:val="22"/>
        </w:rPr>
        <w:t>…</w:t>
      </w:r>
      <w:r w:rsidR="002479B1">
        <w:rPr>
          <w:rFonts w:ascii="Century" w:hAnsi="Century"/>
          <w:sz w:val="22"/>
          <w:szCs w:val="22"/>
        </w:rPr>
        <w:t>…..</w:t>
      </w:r>
      <w:r w:rsidRPr="002479B1">
        <w:rPr>
          <w:rFonts w:ascii="Century" w:hAnsi="Century"/>
          <w:sz w:val="22"/>
          <w:szCs w:val="22"/>
        </w:rPr>
        <w:t>…</w:t>
      </w:r>
      <w:r w:rsidR="005769E9">
        <w:rPr>
          <w:rFonts w:ascii="Century" w:hAnsi="Century"/>
          <w:sz w:val="22"/>
          <w:szCs w:val="22"/>
        </w:rPr>
        <w:t>)</w:t>
      </w:r>
    </w:p>
    <w:p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Podatek </w:t>
      </w:r>
      <w:proofErr w:type="spellStart"/>
      <w:r w:rsidRPr="002479B1">
        <w:rPr>
          <w:rFonts w:ascii="Century" w:hAnsi="Century"/>
          <w:sz w:val="22"/>
          <w:szCs w:val="22"/>
        </w:rPr>
        <w:t>Vat</w:t>
      </w:r>
      <w:proofErr w:type="spellEnd"/>
      <w:r w:rsidRPr="002479B1">
        <w:rPr>
          <w:rFonts w:ascii="Century" w:hAnsi="Century"/>
          <w:sz w:val="22"/>
          <w:szCs w:val="22"/>
        </w:rPr>
        <w:t xml:space="preserve"> ……………………..... zł  (słownie ……………………………….)</w:t>
      </w:r>
    </w:p>
    <w:p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ę brutto …………………………. zł  (słownie ……………………………….)</w:t>
      </w:r>
    </w:p>
    <w:p w:rsidR="00A32FFB" w:rsidRPr="002479B1" w:rsidRDefault="00A32FFB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Przedstawiona powyżej cena st</w:t>
      </w:r>
      <w:r w:rsidR="00861AF3" w:rsidRPr="002479B1">
        <w:rPr>
          <w:rFonts w:ascii="Century" w:hAnsi="Century"/>
          <w:sz w:val="22"/>
          <w:szCs w:val="22"/>
        </w:rPr>
        <w:t xml:space="preserve">anowi wynagrodzenie ryczałtowe i zawiera wszelkie koszty Wykonawcy niezbędne do realizacji zadania tj. </w:t>
      </w:r>
      <w:r w:rsidR="006E6140" w:rsidRPr="002479B1">
        <w:rPr>
          <w:rFonts w:ascii="Century" w:hAnsi="Century"/>
          <w:sz w:val="22"/>
          <w:szCs w:val="22"/>
        </w:rPr>
        <w:t>m.in.: wykonanie przedmiaru robót, sporządzenie harmonogramu prac</w:t>
      </w:r>
      <w:r w:rsidR="000A130D" w:rsidRPr="002479B1">
        <w:rPr>
          <w:rFonts w:ascii="Century" w:hAnsi="Century"/>
          <w:sz w:val="22"/>
          <w:szCs w:val="22"/>
        </w:rPr>
        <w:t>, zbieranie odpadów i oczyszczenie terenu z pyłu azbestowego, sporządzenie planu bezpieczeństwa i ochrony zdrowia, zabezpieczenia terenu prac, uporządkowanie nieruchomości po zakończeniu prac.</w:t>
      </w:r>
    </w:p>
    <w:p w:rsidR="000A1943" w:rsidRPr="002479B1" w:rsidRDefault="000A1943" w:rsidP="005769E9">
      <w:pPr>
        <w:spacing w:line="276" w:lineRule="auto"/>
        <w:jc w:val="both"/>
        <w:rPr>
          <w:rFonts w:ascii="Century" w:hAnsi="Century"/>
          <w:b/>
          <w:sz w:val="22"/>
          <w:szCs w:val="22"/>
        </w:rPr>
      </w:pPr>
    </w:p>
    <w:p w:rsidR="000A1943" w:rsidRPr="002479B1" w:rsidRDefault="000A1943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Zapewniam, że jestem związany ofertą na okres 30 dni od chwili złożenia oferty.</w:t>
      </w:r>
    </w:p>
    <w:p w:rsidR="000A1943" w:rsidRPr="002479B1" w:rsidRDefault="000A1943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Oświadczam, że posiadam aktualne zezwolenia wydane przez właściwy organ na zbieranie odpadów niebezpiecznych oraz transportu odpadów niebezpiecznych.</w:t>
      </w:r>
    </w:p>
    <w:p w:rsidR="000A1943" w:rsidRPr="002479B1" w:rsidRDefault="000A1943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/ W załączeniu kopie niniejszych dokumentów/</w:t>
      </w:r>
    </w:p>
    <w:p w:rsidR="00E277EF" w:rsidRPr="002479B1" w:rsidRDefault="00E277EF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 xml:space="preserve">Jako miejsce unieszkodliwiania odpadów wskazuje się (składowisko odpadów niebezpiecznych – zgodnie z obowiązującymi przepisami) </w:t>
      </w:r>
    </w:p>
    <w:p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:rsidR="00E277EF" w:rsidRPr="002479B1" w:rsidRDefault="00E277EF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Posiadam doświadczenie przy realizacji tożsamych prac dotowanych przez Wojewódzki Fundusz Ochrony Środowiska i Gospodarki Wodnej, przeprowadzonych na zlecenie następujących jednostek samorządu terytorialnego:</w:t>
      </w:r>
    </w:p>
    <w:p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:rsidR="00342E6D" w:rsidRDefault="003D08BB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/W załączeniu kopie dokumentów potwierdzających doświadczenie/</w:t>
      </w:r>
    </w:p>
    <w:p w:rsidR="000A64FA" w:rsidRDefault="000A64FA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</w:p>
    <w:p w:rsidR="000A64FA" w:rsidRDefault="000A64FA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</w:p>
    <w:p w:rsidR="000A64FA" w:rsidRDefault="000A64FA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</w:p>
    <w:p w:rsidR="000A64FA" w:rsidRDefault="000A64FA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</w:p>
    <w:p w:rsidR="000A64FA" w:rsidRPr="00412DAC" w:rsidRDefault="000A64FA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Fonts w:ascii="Century" w:hAnsi="Century"/>
          <w:color w:val="000000"/>
          <w:sz w:val="22"/>
          <w:szCs w:val="22"/>
        </w:rPr>
      </w:pPr>
    </w:p>
    <w:p w:rsidR="00132DC4" w:rsidRPr="002479B1" w:rsidRDefault="00132DC4" w:rsidP="005769E9">
      <w:pPr>
        <w:spacing w:line="276" w:lineRule="auto"/>
        <w:ind w:left="4395"/>
        <w:jc w:val="center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………………………………………………..</w:t>
      </w:r>
    </w:p>
    <w:p w:rsidR="00B022AE" w:rsidRPr="002479B1" w:rsidRDefault="00AC7F06" w:rsidP="005769E9">
      <w:pPr>
        <w:spacing w:line="276" w:lineRule="auto"/>
        <w:ind w:left="4395"/>
        <w:jc w:val="center"/>
        <w:rPr>
          <w:rFonts w:ascii="Century" w:hAnsi="Century"/>
          <w:sz w:val="22"/>
          <w:szCs w:val="22"/>
          <w:vertAlign w:val="superscript"/>
        </w:rPr>
      </w:pPr>
      <w:r w:rsidRPr="002479B1">
        <w:rPr>
          <w:rFonts w:ascii="Century" w:hAnsi="Century"/>
          <w:sz w:val="22"/>
          <w:szCs w:val="22"/>
          <w:vertAlign w:val="superscript"/>
        </w:rPr>
        <w:t>p</w:t>
      </w:r>
      <w:r w:rsidR="00132DC4" w:rsidRPr="002479B1">
        <w:rPr>
          <w:rFonts w:ascii="Century" w:hAnsi="Century"/>
          <w:sz w:val="22"/>
          <w:szCs w:val="22"/>
          <w:vertAlign w:val="superscript"/>
        </w:rPr>
        <w:t>odpis osoby upoważnionej</w:t>
      </w:r>
      <w:r w:rsidRPr="002479B1">
        <w:rPr>
          <w:rFonts w:ascii="Century" w:hAnsi="Century"/>
          <w:sz w:val="22"/>
          <w:szCs w:val="22"/>
          <w:vertAlign w:val="superscript"/>
        </w:rPr>
        <w:t xml:space="preserve"> do reprezentowania wykonawcy</w:t>
      </w:r>
    </w:p>
    <w:sectPr w:rsidR="00B022AE" w:rsidRPr="002479B1" w:rsidSect="00412DAC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94F"/>
    <w:multiLevelType w:val="hybridMultilevel"/>
    <w:tmpl w:val="9D184EEA"/>
    <w:lvl w:ilvl="0" w:tplc="35EAD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22720F"/>
    <w:multiLevelType w:val="hybridMultilevel"/>
    <w:tmpl w:val="9DB24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2186"/>
    <w:multiLevelType w:val="hybridMultilevel"/>
    <w:tmpl w:val="D2E89922"/>
    <w:lvl w:ilvl="0" w:tplc="F938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2AC2"/>
    <w:multiLevelType w:val="hybridMultilevel"/>
    <w:tmpl w:val="4E568D2E"/>
    <w:lvl w:ilvl="0" w:tplc="C792D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5B62A85"/>
    <w:multiLevelType w:val="hybridMultilevel"/>
    <w:tmpl w:val="FEF22662"/>
    <w:lvl w:ilvl="0" w:tplc="47C25C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692A1D"/>
    <w:multiLevelType w:val="hybridMultilevel"/>
    <w:tmpl w:val="1BD05528"/>
    <w:lvl w:ilvl="0" w:tplc="76DC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A16F49"/>
    <w:multiLevelType w:val="hybridMultilevel"/>
    <w:tmpl w:val="79DE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D115A"/>
    <w:multiLevelType w:val="hybridMultilevel"/>
    <w:tmpl w:val="67269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0321"/>
    <w:rsid w:val="000134EF"/>
    <w:rsid w:val="000A130D"/>
    <w:rsid w:val="000A1943"/>
    <w:rsid w:val="000A64FA"/>
    <w:rsid w:val="000C7D85"/>
    <w:rsid w:val="000D7BC7"/>
    <w:rsid w:val="00132DC4"/>
    <w:rsid w:val="00190A55"/>
    <w:rsid w:val="001A0321"/>
    <w:rsid w:val="001D5718"/>
    <w:rsid w:val="001E3A99"/>
    <w:rsid w:val="002479B1"/>
    <w:rsid w:val="002D1A16"/>
    <w:rsid w:val="002E17B9"/>
    <w:rsid w:val="00300F81"/>
    <w:rsid w:val="00304B65"/>
    <w:rsid w:val="00342E6D"/>
    <w:rsid w:val="00392757"/>
    <w:rsid w:val="003D08BB"/>
    <w:rsid w:val="003F2965"/>
    <w:rsid w:val="00412DAC"/>
    <w:rsid w:val="0054060F"/>
    <w:rsid w:val="005769E9"/>
    <w:rsid w:val="005864E2"/>
    <w:rsid w:val="005C2636"/>
    <w:rsid w:val="005F6581"/>
    <w:rsid w:val="00612B3A"/>
    <w:rsid w:val="006A0CE1"/>
    <w:rsid w:val="006E4DCF"/>
    <w:rsid w:val="006E6140"/>
    <w:rsid w:val="00841DC3"/>
    <w:rsid w:val="00842907"/>
    <w:rsid w:val="00861AF3"/>
    <w:rsid w:val="008F5389"/>
    <w:rsid w:val="00950759"/>
    <w:rsid w:val="00965C6E"/>
    <w:rsid w:val="009A1F43"/>
    <w:rsid w:val="009A6BC3"/>
    <w:rsid w:val="009B6020"/>
    <w:rsid w:val="00A32FFB"/>
    <w:rsid w:val="00A52CCA"/>
    <w:rsid w:val="00A77003"/>
    <w:rsid w:val="00AC1B07"/>
    <w:rsid w:val="00AC7F06"/>
    <w:rsid w:val="00B022AE"/>
    <w:rsid w:val="00B5625A"/>
    <w:rsid w:val="00B60AF7"/>
    <w:rsid w:val="00BB3D48"/>
    <w:rsid w:val="00BD18F2"/>
    <w:rsid w:val="00C53F8A"/>
    <w:rsid w:val="00C81125"/>
    <w:rsid w:val="00CD2BEA"/>
    <w:rsid w:val="00D61D69"/>
    <w:rsid w:val="00D90F16"/>
    <w:rsid w:val="00DB2A56"/>
    <w:rsid w:val="00DE1DD8"/>
    <w:rsid w:val="00E277EF"/>
    <w:rsid w:val="00E567C7"/>
    <w:rsid w:val="00EB1BF3"/>
    <w:rsid w:val="00EB55AB"/>
    <w:rsid w:val="00EC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DD8"/>
    <w:pPr>
      <w:ind w:left="720"/>
      <w:contextualSpacing/>
    </w:pPr>
  </w:style>
  <w:style w:type="character" w:styleId="Hipercze">
    <w:name w:val="Hyperlink"/>
    <w:uiPriority w:val="99"/>
    <w:unhideWhenUsed/>
    <w:rsid w:val="00DE1D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0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602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F6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5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658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581"/>
    <w:rPr>
      <w:rFonts w:ascii="Times New Roman" w:eastAsia="Times New Roman" w:hAnsi="Times New Roman"/>
      <w:b/>
      <w:bCs/>
    </w:rPr>
  </w:style>
  <w:style w:type="paragraph" w:customStyle="1" w:styleId="Style13">
    <w:name w:val="Style13"/>
    <w:basedOn w:val="Normalny"/>
    <w:uiPriority w:val="99"/>
    <w:rsid w:val="00304B65"/>
    <w:pPr>
      <w:widowControl w:val="0"/>
      <w:autoSpaceDE w:val="0"/>
      <w:autoSpaceDN w:val="0"/>
      <w:adjustRightInd w:val="0"/>
      <w:spacing w:line="322" w:lineRule="exact"/>
      <w:ind w:hanging="278"/>
      <w:jc w:val="both"/>
    </w:pPr>
  </w:style>
  <w:style w:type="paragraph" w:customStyle="1" w:styleId="Style7">
    <w:name w:val="Style7"/>
    <w:basedOn w:val="Normalny"/>
    <w:uiPriority w:val="99"/>
    <w:rsid w:val="00304B65"/>
    <w:pPr>
      <w:widowControl w:val="0"/>
      <w:autoSpaceDE w:val="0"/>
      <w:autoSpaceDN w:val="0"/>
      <w:adjustRightInd w:val="0"/>
      <w:spacing w:line="298" w:lineRule="exact"/>
      <w:jc w:val="right"/>
    </w:pPr>
  </w:style>
  <w:style w:type="character" w:customStyle="1" w:styleId="Teksttreci">
    <w:name w:val="Tekst treści_"/>
    <w:link w:val="Teksttreci0"/>
    <w:locked/>
    <w:rsid w:val="00304B6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04B65"/>
    <w:pPr>
      <w:shd w:val="clear" w:color="auto" w:fill="FFFFFF"/>
      <w:spacing w:before="1740" w:after="960" w:line="0" w:lineRule="atLeast"/>
    </w:pPr>
    <w:rPr>
      <w:rFonts w:ascii="Calibri" w:eastAsia="Calibri" w:hAnsi="Calibri"/>
      <w:sz w:val="20"/>
      <w:szCs w:val="20"/>
    </w:rPr>
  </w:style>
  <w:style w:type="character" w:customStyle="1" w:styleId="FontStyle47">
    <w:name w:val="Font Style47"/>
    <w:uiPriority w:val="99"/>
    <w:rsid w:val="00304B65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ADCF2-C624-4174-89E4-5EEBE92D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J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UMJ</dc:creator>
  <cp:keywords/>
  <cp:lastModifiedBy>Mateusz</cp:lastModifiedBy>
  <cp:revision>2</cp:revision>
  <cp:lastPrinted>2017-04-24T06:15:00Z</cp:lastPrinted>
  <dcterms:created xsi:type="dcterms:W3CDTF">2019-06-05T08:59:00Z</dcterms:created>
  <dcterms:modified xsi:type="dcterms:W3CDTF">2019-06-05T08:59:00Z</dcterms:modified>
</cp:coreProperties>
</file>